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F3D" w:rsidRPr="00703490" w:rsidRDefault="00EC7F3D" w:rsidP="00EC7F3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EC7F3D" w:rsidRPr="00703490" w:rsidRDefault="00EC7F3D" w:rsidP="00EC7F3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:rsidR="00EC7F3D" w:rsidRPr="00703490" w:rsidRDefault="00EC7F3D" w:rsidP="00EC7F3D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:rsidR="00EC7F3D" w:rsidRPr="00703490" w:rsidRDefault="00EC7F3D" w:rsidP="00EC7F3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EC7F3D" w:rsidRPr="00703490" w:rsidRDefault="00EC7F3D" w:rsidP="00EC7F3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EC7F3D" w:rsidRPr="00703490" w:rsidRDefault="00EC7F3D" w:rsidP="00EC7F3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EC7F3D" w:rsidRPr="001C34AE" w:rsidRDefault="00EC7F3D" w:rsidP="00EC7F3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:rsidR="00EC7F3D" w:rsidRPr="001C34AE" w:rsidRDefault="00EC7F3D" w:rsidP="00EC7F3D">
      <w:pPr>
        <w:pStyle w:val="Nagwek1"/>
        <w:spacing w:before="0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:rsidR="00EC7F3D" w:rsidRPr="00703490" w:rsidRDefault="00EC7F3D" w:rsidP="00EC7F3D">
      <w:pPr>
        <w:spacing w:after="0"/>
        <w:rPr>
          <w:rFonts w:cstheme="minorHAnsi"/>
          <w:b/>
          <w:bCs/>
          <w:iCs/>
          <w:sz w:val="20"/>
          <w:u w:val="single"/>
        </w:rPr>
      </w:pPr>
    </w:p>
    <w:p w:rsidR="00EC7F3D" w:rsidRPr="00122F92" w:rsidRDefault="00EC7F3D" w:rsidP="00EC7F3D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>
        <w:rPr>
          <w:rFonts w:cstheme="minorHAnsi"/>
          <w:b/>
        </w:rPr>
        <w:t>4</w:t>
      </w:r>
      <w:r w:rsidR="008E1FC0">
        <w:rPr>
          <w:rFonts w:cstheme="minorHAnsi"/>
          <w:b/>
        </w:rPr>
        <w:t>9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1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r>
        <w:rPr>
          <w:rFonts w:cs="Calibri"/>
          <w:b/>
          <w:i/>
        </w:rPr>
        <w:t>Warsztaty doskonalące umiejętności realizacji zadań profilaktycznych z zakresu zdrowia</w:t>
      </w:r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:rsidR="00EC7F3D" w:rsidRPr="00703490" w:rsidRDefault="00EC7F3D" w:rsidP="00EC7F3D">
      <w:pPr>
        <w:spacing w:after="0"/>
        <w:rPr>
          <w:rFonts w:cstheme="minorHAnsi"/>
          <w:b/>
          <w:i/>
          <w:sz w:val="20"/>
        </w:rPr>
      </w:pPr>
    </w:p>
    <w:p w:rsidR="00EC7F3D" w:rsidRDefault="00EC7F3D" w:rsidP="00EC7F3D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:rsidR="00EC7F3D" w:rsidRDefault="00EC7F3D" w:rsidP="00EC7F3D">
      <w:pPr>
        <w:spacing w:after="0"/>
        <w:jc w:val="both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>grupowych warsztatów doskonalących umiejętno</w:t>
      </w:r>
      <w:r w:rsidR="008E1FC0">
        <w:rPr>
          <w:b/>
          <w:bCs/>
        </w:rPr>
        <w:t>ś</w:t>
      </w:r>
      <w:r>
        <w:rPr>
          <w:b/>
          <w:bCs/>
        </w:rPr>
        <w:t xml:space="preserve">ci realizacji zadań profilaktycznych z zakresu zdrowia  dla 3 grup w wymiarze po 8 godzin na grupę – łącznie 24 godziny, </w:t>
      </w:r>
      <w:r w:rsidRPr="00C35812">
        <w:rPr>
          <w:b/>
        </w:rPr>
        <w:t>wynosi: ……………….. zł BRUTTO (słownie: ………………………….……………..)</w:t>
      </w:r>
    </w:p>
    <w:p w:rsidR="00EC7F3D" w:rsidRPr="00B4102F" w:rsidRDefault="00EC7F3D" w:rsidP="00EC7F3D">
      <w:pPr>
        <w:spacing w:after="0"/>
        <w:jc w:val="both"/>
        <w:rPr>
          <w:b/>
        </w:rPr>
      </w:pPr>
      <w:r>
        <w:rPr>
          <w:b/>
        </w:rPr>
        <w:t>cena za przeprowadzenie 1 godziny grupowych warsztatów wynosi: …………………………………………….</w:t>
      </w:r>
    </w:p>
    <w:p w:rsidR="00EC7F3D" w:rsidRDefault="00EC7F3D" w:rsidP="00EC7F3D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EC7F3D" w:rsidRPr="00C35812" w:rsidRDefault="00EC7F3D" w:rsidP="00EC7F3D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EC7F3D" w:rsidRPr="0083700F" w:rsidRDefault="00EC7F3D" w:rsidP="00EC7F3D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EC7F3D" w:rsidTr="005102CC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EC7F3D" w:rsidTr="005102CC">
        <w:trPr>
          <w:trHeight w:val="364"/>
          <w:jc w:val="center"/>
        </w:trPr>
        <w:tc>
          <w:tcPr>
            <w:tcW w:w="846" w:type="dxa"/>
            <w:vAlign w:val="center"/>
          </w:tcPr>
          <w:p w:rsidR="00EC7F3D" w:rsidRDefault="00EC7F3D" w:rsidP="005102C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EC7F3D" w:rsidRPr="008E5DDD" w:rsidRDefault="00EC7F3D" w:rsidP="005102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sz w:val="20"/>
              </w:rPr>
            </w:pPr>
          </w:p>
        </w:tc>
      </w:tr>
      <w:tr w:rsidR="00EC7F3D" w:rsidTr="005102CC">
        <w:trPr>
          <w:trHeight w:val="412"/>
          <w:jc w:val="center"/>
        </w:trPr>
        <w:tc>
          <w:tcPr>
            <w:tcW w:w="846" w:type="dxa"/>
            <w:vAlign w:val="center"/>
          </w:tcPr>
          <w:p w:rsidR="00EC7F3D" w:rsidRDefault="00EC7F3D" w:rsidP="005102C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EC7F3D" w:rsidRPr="009659E7" w:rsidRDefault="00EC7F3D" w:rsidP="005102CC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  <w:r>
              <w:rPr>
                <w:rFonts w:cs="Arial"/>
                <w:b/>
              </w:rPr>
              <w:t xml:space="preserve"> (np. specjalista terapii uzależnień, psychoterapeuta)</w:t>
            </w:r>
          </w:p>
        </w:tc>
        <w:tc>
          <w:tcPr>
            <w:tcW w:w="2835" w:type="dxa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sz w:val="20"/>
              </w:rPr>
            </w:pPr>
          </w:p>
        </w:tc>
      </w:tr>
      <w:tr w:rsidR="00EC7F3D" w:rsidTr="005102CC">
        <w:trPr>
          <w:trHeight w:val="412"/>
          <w:jc w:val="center"/>
        </w:trPr>
        <w:tc>
          <w:tcPr>
            <w:tcW w:w="846" w:type="dxa"/>
            <w:vAlign w:val="center"/>
          </w:tcPr>
          <w:p w:rsidR="00EC7F3D" w:rsidRDefault="00EC7F3D" w:rsidP="005102C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EC7F3D" w:rsidRPr="009659E7" w:rsidRDefault="00EC7F3D" w:rsidP="005102CC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ada uprawnienia umożliwiające prowadzenie warsztatów doskonalących umiejętności realizacji zadań profilaktycznych z zakresu zdrowia w społecznościach terapeutycznych</w:t>
            </w:r>
          </w:p>
        </w:tc>
        <w:tc>
          <w:tcPr>
            <w:tcW w:w="2835" w:type="dxa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sz w:val="20"/>
              </w:rPr>
            </w:pPr>
          </w:p>
        </w:tc>
      </w:tr>
      <w:tr w:rsidR="00EC7F3D" w:rsidTr="005102CC">
        <w:trPr>
          <w:trHeight w:val="418"/>
          <w:jc w:val="center"/>
        </w:trPr>
        <w:tc>
          <w:tcPr>
            <w:tcW w:w="846" w:type="dxa"/>
            <w:vAlign w:val="center"/>
          </w:tcPr>
          <w:p w:rsidR="00EC7F3D" w:rsidRDefault="00EC7F3D" w:rsidP="005102C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EC7F3D" w:rsidRPr="009659E7" w:rsidRDefault="00EC7F3D" w:rsidP="005102CC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>zawodowe związane z przedmiotem zamówienia</w:t>
            </w:r>
          </w:p>
        </w:tc>
        <w:tc>
          <w:tcPr>
            <w:tcW w:w="2835" w:type="dxa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sz w:val="20"/>
              </w:rPr>
            </w:pPr>
          </w:p>
        </w:tc>
      </w:tr>
    </w:tbl>
    <w:p w:rsidR="00EC7F3D" w:rsidRDefault="00EC7F3D" w:rsidP="00EC7F3D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EC7F3D" w:rsidTr="005102CC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EC7F3D" w:rsidTr="005102CC">
        <w:trPr>
          <w:trHeight w:val="364"/>
          <w:jc w:val="center"/>
        </w:trPr>
        <w:tc>
          <w:tcPr>
            <w:tcW w:w="846" w:type="dxa"/>
            <w:vAlign w:val="center"/>
          </w:tcPr>
          <w:p w:rsidR="00EC7F3D" w:rsidRDefault="00EC7F3D" w:rsidP="005102C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EC7F3D" w:rsidRPr="008E5DDD" w:rsidRDefault="00EC7F3D" w:rsidP="005102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sz w:val="20"/>
              </w:rPr>
            </w:pPr>
          </w:p>
        </w:tc>
      </w:tr>
      <w:tr w:rsidR="00EC7F3D" w:rsidTr="005102CC">
        <w:trPr>
          <w:trHeight w:val="412"/>
          <w:jc w:val="center"/>
        </w:trPr>
        <w:tc>
          <w:tcPr>
            <w:tcW w:w="846" w:type="dxa"/>
            <w:vAlign w:val="center"/>
          </w:tcPr>
          <w:p w:rsidR="00EC7F3D" w:rsidRDefault="00EC7F3D" w:rsidP="005102C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EC7F3D" w:rsidRPr="008E5DDD" w:rsidRDefault="00EC7F3D" w:rsidP="005102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sz w:val="20"/>
              </w:rPr>
            </w:pPr>
          </w:p>
        </w:tc>
      </w:tr>
      <w:tr w:rsidR="00EC7F3D" w:rsidTr="005102CC">
        <w:trPr>
          <w:trHeight w:val="418"/>
          <w:jc w:val="center"/>
        </w:trPr>
        <w:tc>
          <w:tcPr>
            <w:tcW w:w="846" w:type="dxa"/>
            <w:vAlign w:val="center"/>
          </w:tcPr>
          <w:p w:rsidR="00EC7F3D" w:rsidRDefault="00EC7F3D" w:rsidP="005102C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EC7F3D" w:rsidRPr="008E5DDD" w:rsidRDefault="00EC7F3D" w:rsidP="005102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sz w:val="20"/>
              </w:rPr>
            </w:pPr>
          </w:p>
        </w:tc>
      </w:tr>
      <w:tr w:rsidR="00EC7F3D" w:rsidTr="005102CC">
        <w:trPr>
          <w:trHeight w:val="418"/>
          <w:jc w:val="center"/>
        </w:trPr>
        <w:tc>
          <w:tcPr>
            <w:tcW w:w="846" w:type="dxa"/>
            <w:vAlign w:val="center"/>
          </w:tcPr>
          <w:p w:rsidR="00EC7F3D" w:rsidRDefault="00EC7F3D" w:rsidP="005102C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5103" w:type="dxa"/>
            <w:vAlign w:val="center"/>
          </w:tcPr>
          <w:p w:rsidR="00EC7F3D" w:rsidRDefault="00EC7F3D" w:rsidP="005102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sz w:val="20"/>
              </w:rPr>
            </w:pPr>
          </w:p>
        </w:tc>
      </w:tr>
      <w:tr w:rsidR="00EC7F3D" w:rsidTr="005102CC">
        <w:trPr>
          <w:trHeight w:val="418"/>
          <w:jc w:val="center"/>
        </w:trPr>
        <w:tc>
          <w:tcPr>
            <w:tcW w:w="846" w:type="dxa"/>
            <w:vAlign w:val="center"/>
          </w:tcPr>
          <w:p w:rsidR="00EC7F3D" w:rsidRDefault="00EC7F3D" w:rsidP="005102C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EC7F3D" w:rsidRDefault="00EC7F3D" w:rsidP="005102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sz w:val="20"/>
              </w:rPr>
            </w:pPr>
          </w:p>
        </w:tc>
      </w:tr>
    </w:tbl>
    <w:p w:rsidR="00EC7F3D" w:rsidRDefault="00EC7F3D" w:rsidP="00EC7F3D">
      <w:pPr>
        <w:spacing w:after="0"/>
        <w:jc w:val="both"/>
        <w:rPr>
          <w:b/>
          <w:bCs/>
        </w:rPr>
      </w:pPr>
    </w:p>
    <w:p w:rsidR="00EC7F3D" w:rsidRPr="000A11D2" w:rsidRDefault="00EC7F3D" w:rsidP="00EC7F3D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EC7F3D" w:rsidRPr="004154C3" w:rsidRDefault="00EC7F3D" w:rsidP="00EC7F3D">
      <w:pPr>
        <w:spacing w:after="0"/>
        <w:jc w:val="both"/>
        <w:rPr>
          <w:b/>
          <w:u w:val="single"/>
        </w:rPr>
      </w:pPr>
    </w:p>
    <w:p w:rsidR="00EC7F3D" w:rsidRPr="007C4850" w:rsidRDefault="00EC7F3D" w:rsidP="00EC7F3D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EC7F3D" w:rsidRDefault="00EC7F3D" w:rsidP="00EC7F3D">
      <w:pPr>
        <w:spacing w:after="0"/>
        <w:rPr>
          <w:rFonts w:ascii="Arial" w:hAnsi="Arial" w:cs="Arial"/>
          <w:b/>
          <w:sz w:val="21"/>
          <w:szCs w:val="21"/>
        </w:rPr>
      </w:pPr>
    </w:p>
    <w:p w:rsidR="00EC7F3D" w:rsidRPr="001649A5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:rsidR="00EC7F3D" w:rsidRPr="001649A5" w:rsidRDefault="00EC7F3D" w:rsidP="00EC7F3D">
      <w:pPr>
        <w:pStyle w:val="Akapitzlist"/>
        <w:numPr>
          <w:ilvl w:val="0"/>
          <w:numId w:val="15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:rsidR="00EC7F3D" w:rsidRPr="001649A5" w:rsidRDefault="00EC7F3D" w:rsidP="00EC7F3D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EC7F3D" w:rsidRPr="001649A5" w:rsidRDefault="00EC7F3D" w:rsidP="00EC7F3D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:rsidR="00EC7F3D" w:rsidRPr="001649A5" w:rsidRDefault="00EC7F3D" w:rsidP="00EC7F3D">
      <w:pPr>
        <w:pStyle w:val="Akapitzlist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:rsidR="00EC7F3D" w:rsidRPr="001649A5" w:rsidRDefault="00EC7F3D" w:rsidP="00EC7F3D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:rsidR="00EC7F3D" w:rsidRPr="001649A5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:rsidR="00EC7F3D" w:rsidRPr="001649A5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:rsidR="00EC7F3D" w:rsidRPr="001E4CCA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:rsidR="00EC7F3D" w:rsidRPr="001E4CCA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EC7F3D" w:rsidRPr="001E4CCA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EC7F3D" w:rsidRPr="001E4CCA" w:rsidRDefault="00EC7F3D" w:rsidP="00EC7F3D">
      <w:pPr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*****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:rsidR="00EC7F3D" w:rsidRPr="006A5FB6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EC7F3D" w:rsidRPr="008E1FC0" w:rsidRDefault="008E1FC0" w:rsidP="008E1FC0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22D4E" wp14:editId="32D0C3DB">
                <wp:simplePos x="0" y="0"/>
                <wp:positionH relativeFrom="column">
                  <wp:posOffset>3581400</wp:posOffset>
                </wp:positionH>
                <wp:positionV relativeFrom="paragraph">
                  <wp:posOffset>77279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753EB" id="Prostokąt 4" o:spid="_x0000_s1026" style="position:absolute;margin-left:282pt;margin-top:60.8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" fillcolor="white [3201]" strokecolor="#70ad47 [3209]" strokeweight="1pt"/>
            </w:pict>
          </mc:Fallback>
        </mc:AlternateContent>
      </w:r>
      <w:r w:rsidR="00EC7F3D"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="00EC7F3D" w:rsidRPr="001E4CCA">
        <w:rPr>
          <w:rFonts w:asciiTheme="minorHAnsi" w:hAnsiTheme="minorHAnsi" w:cstheme="minorHAnsi"/>
          <w:sz w:val="22"/>
          <w:szCs w:val="22"/>
        </w:rPr>
        <w:tab/>
      </w:r>
    </w:p>
    <w:p w:rsidR="00EC7F3D" w:rsidRDefault="008E1FC0" w:rsidP="00EC7F3D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67D15" wp14:editId="44293DE9">
                <wp:simplePos x="0" y="0"/>
                <wp:positionH relativeFrom="column">
                  <wp:posOffset>3581400</wp:posOffset>
                </wp:positionH>
                <wp:positionV relativeFrom="paragraph">
                  <wp:posOffset>116205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CC1D8" id="Prostokąt 1" o:spid="_x0000_s1026" style="position:absolute;margin-left:282pt;margin-top:9.1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" fillcolor="white [3201]" strokecolor="#70ad47 [3209]" strokeweight="1pt"/>
            </w:pict>
          </mc:Fallback>
        </mc:AlternateContent>
      </w:r>
      <w:r w:rsidR="00EC7F3D">
        <w:rPr>
          <w:rFonts w:cstheme="minorHAnsi"/>
          <w:sz w:val="22"/>
          <w:szCs w:val="22"/>
        </w:rPr>
        <w:t>mikro przedsiębiorcą</w:t>
      </w:r>
    </w:p>
    <w:p w:rsidR="00EC7F3D" w:rsidRDefault="00EC7F3D" w:rsidP="00EC7F3D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  <w:bookmarkStart w:id="0" w:name="_GoBack"/>
      <w:bookmarkEnd w:id="0"/>
    </w:p>
    <w:p w:rsidR="00EC7F3D" w:rsidRDefault="008E1FC0" w:rsidP="00EC7F3D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012D8" wp14:editId="454FE6F3">
                <wp:simplePos x="0" y="0"/>
                <wp:positionH relativeFrom="column">
                  <wp:posOffset>3581400</wp:posOffset>
                </wp:positionH>
                <wp:positionV relativeFrom="paragraph">
                  <wp:posOffset>106045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A1455" id="Prostokąt 3" o:spid="_x0000_s1026" style="position:absolute;margin-left:282pt;margin-top:8.35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" fillcolor="white [3201]" strokecolor="#70ad47 [3209]" strokeweight="1pt"/>
            </w:pict>
          </mc:Fallback>
        </mc:AlternateContent>
      </w: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8DEB8" wp14:editId="09C53933">
                <wp:simplePos x="0" y="0"/>
                <wp:positionH relativeFrom="column">
                  <wp:posOffset>3581400</wp:posOffset>
                </wp:positionH>
                <wp:positionV relativeFrom="paragraph">
                  <wp:posOffset>-104140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7B997" id="Prostokąt 6" o:spid="_x0000_s1026" style="position:absolute;margin-left:282pt;margin-top:-8.2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" fillcolor="white [3201]" strokecolor="#70ad47 [3209]" strokeweight="1pt"/>
            </w:pict>
          </mc:Fallback>
        </mc:AlternateContent>
      </w:r>
      <w:r w:rsidR="00EC7F3D">
        <w:rPr>
          <w:rFonts w:cstheme="minorHAnsi"/>
          <w:sz w:val="22"/>
          <w:szCs w:val="22"/>
        </w:rPr>
        <w:t>średnim</w:t>
      </w:r>
      <w:r w:rsidR="00EC7F3D" w:rsidRPr="00EF3FA5">
        <w:rPr>
          <w:rFonts w:cstheme="minorHAnsi"/>
          <w:sz w:val="22"/>
          <w:szCs w:val="22"/>
        </w:rPr>
        <w:t xml:space="preserve"> przedsiębiorcą</w:t>
      </w:r>
    </w:p>
    <w:p w:rsidR="00EC7F3D" w:rsidRDefault="00EC7F3D" w:rsidP="00EC7F3D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użym przedsiębiorcą  </w:t>
      </w:r>
    </w:p>
    <w:p w:rsidR="00EC7F3D" w:rsidRPr="003112D5" w:rsidRDefault="00EC7F3D" w:rsidP="00EC7F3D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:rsidR="00EC7F3D" w:rsidRPr="001E4CCA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:rsidR="00EC7F3D" w:rsidRPr="001E4CCA" w:rsidRDefault="00EC7F3D" w:rsidP="00EC7F3D">
      <w:pPr>
        <w:pStyle w:val="Tekstpodstawowywcity3"/>
        <w:spacing w:after="0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EC7F3D" w:rsidRPr="001E4CCA" w:rsidRDefault="00EC7F3D" w:rsidP="00EC7F3D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EC7F3D" w:rsidRPr="001E4CCA" w:rsidRDefault="00EC7F3D" w:rsidP="00EC7F3D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EC7F3D" w:rsidRPr="001E4CCA" w:rsidRDefault="00EC7F3D" w:rsidP="00EC7F3D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EC7F3D" w:rsidRPr="00703490" w:rsidRDefault="00EC7F3D" w:rsidP="00EC7F3D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:rsidR="00EC7F3D" w:rsidRPr="00703490" w:rsidRDefault="00EC7F3D" w:rsidP="00EC7F3D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:rsidR="00EC7F3D" w:rsidRPr="00B4102F" w:rsidRDefault="00EC7F3D" w:rsidP="00EC7F3D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:rsidR="00EC7F3D" w:rsidRPr="008638ED" w:rsidRDefault="00EC7F3D" w:rsidP="00EC7F3D">
      <w:pPr>
        <w:spacing w:after="0"/>
      </w:pPr>
    </w:p>
    <w:p w:rsidR="00EC7F3D" w:rsidRPr="004154C3" w:rsidRDefault="00EC7F3D" w:rsidP="00EC7F3D"/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FDE" w:rsidRDefault="00EF1FDE">
      <w:pPr>
        <w:spacing w:after="0" w:line="240" w:lineRule="auto"/>
      </w:pPr>
      <w:r>
        <w:separator/>
      </w:r>
    </w:p>
  </w:endnote>
  <w:endnote w:type="continuationSeparator" w:id="0">
    <w:p w:rsidR="00EF1FDE" w:rsidRDefault="00EF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FDE" w:rsidRDefault="00EF1FDE">
      <w:pPr>
        <w:spacing w:after="0" w:line="240" w:lineRule="auto"/>
      </w:pPr>
      <w:r>
        <w:separator/>
      </w:r>
    </w:p>
  </w:footnote>
  <w:footnote w:type="continuationSeparator" w:id="0">
    <w:p w:rsidR="00EF1FDE" w:rsidRDefault="00EF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A8E664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9"/>
  </w:num>
  <w:num w:numId="12">
    <w:abstractNumId w:val="11"/>
  </w:num>
  <w:num w:numId="13">
    <w:abstractNumId w:val="15"/>
  </w:num>
  <w:num w:numId="14">
    <w:abstractNumId w:val="13"/>
  </w:num>
  <w:num w:numId="1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534A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1FC0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C7F3D"/>
    <w:rsid w:val="00EE5C6C"/>
    <w:rsid w:val="00EF092E"/>
    <w:rsid w:val="00EF1FD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D6C94"/>
  <w15:docId w15:val="{3DA1C5A7-EC8B-4E7B-81D7-F257F9A4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7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C7F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C7F3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7F3D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9D36-D737-45D9-B890-DAFD7FCF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1-05-31T08:44:00Z</dcterms:created>
  <dcterms:modified xsi:type="dcterms:W3CDTF">2021-05-31T08:44:00Z</dcterms:modified>
</cp:coreProperties>
</file>